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6740F" w14:textId="77777777" w:rsidR="00166A49" w:rsidRDefault="00166A49" w:rsidP="00166A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166A49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36C7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Е УЧРЕЖДЕНИЕ</w:t>
      </w:r>
    </w:p>
    <w:p w14:paraId="6AFF5902" w14:textId="77777777" w:rsidR="00166A49" w:rsidRDefault="00166A49" w:rsidP="00166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ДЕЛ ДОШКОЛЬНОГО ОБРАЗОВАНИЯ</w:t>
      </w:r>
    </w:p>
    <w:p w14:paraId="6106A1C7" w14:textId="77777777" w:rsidR="00166A49" w:rsidRDefault="00166A49" w:rsidP="00166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ЧХОЙ-МАРТАНОВСКОГО МУНИЦИПАЛЬНОГО РАЙОНА»</w:t>
      </w:r>
    </w:p>
    <w:p w14:paraId="56793977" w14:textId="77777777" w:rsidR="00166A49" w:rsidRDefault="00166A49" w:rsidP="00166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14:paraId="039E72D6" w14:textId="77777777" w:rsidR="00166A49" w:rsidRDefault="00166A49" w:rsidP="00166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2 «Радуга» с.Ачхой-Мартан»</w:t>
      </w:r>
    </w:p>
    <w:p w14:paraId="70A81EBB" w14:textId="77777777" w:rsidR="00166A49" w:rsidRDefault="00166A49" w:rsidP="00166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хой-Мартановского муниципального района </w:t>
      </w:r>
    </w:p>
    <w:p w14:paraId="7CAFE577" w14:textId="77777777" w:rsidR="00166A49" w:rsidRDefault="00166A49" w:rsidP="00166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БДОУ «Детский сад №2 «Радуга» с.Ачхой-Мартан»</w:t>
      </w:r>
    </w:p>
    <w:p w14:paraId="0302F80D" w14:textId="77777777" w:rsidR="00166A49" w:rsidRDefault="00166A49" w:rsidP="00166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44"/>
          <w:szCs w:val="24"/>
          <w:u w:val="single"/>
        </w:rPr>
        <w:t xml:space="preserve">   </w:t>
      </w:r>
      <w:r w:rsidRPr="00C0478E">
        <w:rPr>
          <w:rFonts w:ascii="Times New Roman" w:hAnsi="Times New Roman" w:cs="Times New Roman"/>
          <w:b/>
          <w:sz w:val="4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b/>
          <w:sz w:val="44"/>
          <w:szCs w:val="24"/>
          <w:u w:val="single"/>
        </w:rPr>
        <w:t xml:space="preserve">     </w:t>
      </w:r>
      <w:r w:rsidRPr="00C0478E">
        <w:rPr>
          <w:rFonts w:ascii="Times New Roman" w:hAnsi="Times New Roman" w:cs="Times New Roman"/>
          <w:b/>
          <w:sz w:val="44"/>
          <w:szCs w:val="24"/>
          <w:u w:val="single"/>
        </w:rPr>
        <w:t xml:space="preserve">  </w:t>
      </w:r>
      <w:r w:rsidRPr="00C0478E">
        <w:rPr>
          <w:rFonts w:ascii="Times New Roman" w:hAnsi="Times New Roman" w:cs="Times New Roman"/>
          <w:sz w:val="24"/>
          <w:szCs w:val="24"/>
          <w:u w:val="single"/>
        </w:rPr>
        <w:t>Ачхой-Мартановского муниципального района</w:t>
      </w:r>
      <w:r w:rsidRPr="00C0478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</w:p>
    <w:p w14:paraId="23F2BAE7" w14:textId="77777777" w:rsidR="00166A49" w:rsidRDefault="00166A49" w:rsidP="00166A4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576ACF">
        <w:rPr>
          <w:rFonts w:ascii="Times New Roman" w:hAnsi="Times New Roman" w:cs="Times New Roman"/>
          <w:sz w:val="16"/>
          <w:szCs w:val="24"/>
        </w:rPr>
        <w:t>Хачукаева ул., д.45, с. Ачхой-Мартан, Ачхой-Мартановский муниципальный район, ЧР, 366600</w:t>
      </w:r>
    </w:p>
    <w:p w14:paraId="31F901E5" w14:textId="77777777" w:rsidR="00166A49" w:rsidRDefault="00166A49" w:rsidP="00166A4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16"/>
          <w:szCs w:val="24"/>
        </w:rPr>
        <w:t>Тел</w:t>
      </w:r>
      <w:r w:rsidRPr="00576ACF">
        <w:rPr>
          <w:rFonts w:ascii="Times New Roman" w:hAnsi="Times New Roman" w:cs="Times New Roman"/>
          <w:sz w:val="16"/>
          <w:szCs w:val="24"/>
          <w:lang w:val="en-US"/>
        </w:rPr>
        <w:t xml:space="preserve">.: 8(928)002-71-02; e-mail: </w:t>
      </w:r>
      <w:hyperlink r:id="rId5" w:history="1">
        <w:r w:rsidRPr="00094080">
          <w:rPr>
            <w:rStyle w:val="a5"/>
            <w:rFonts w:ascii="Times New Roman" w:hAnsi="Times New Roman" w:cs="Times New Roman"/>
            <w:sz w:val="16"/>
            <w:szCs w:val="24"/>
            <w:lang w:val="en-US"/>
          </w:rPr>
          <w:t>raduga-achhoy@yandex.ru</w:t>
        </w:r>
      </w:hyperlink>
    </w:p>
    <w:p w14:paraId="38CA6DBB" w14:textId="77777777" w:rsidR="00C20379" w:rsidRPr="00166A49" w:rsidRDefault="00166A49" w:rsidP="00166A49">
      <w:pPr>
        <w:spacing w:after="0" w:line="720" w:lineRule="auto"/>
        <w:jc w:val="center"/>
        <w:rPr>
          <w:rFonts w:ascii="Times New Roman" w:hAnsi="Times New Roman" w:cs="Times New Roman"/>
          <w:sz w:val="16"/>
          <w:szCs w:val="24"/>
          <w:u w:val="single"/>
        </w:rPr>
      </w:pPr>
      <w:r>
        <w:rPr>
          <w:rFonts w:ascii="Times New Roman" w:hAnsi="Times New Roman" w:cs="Times New Roman"/>
          <w:sz w:val="16"/>
          <w:szCs w:val="24"/>
          <w:u w:val="single"/>
        </w:rPr>
        <w:t>ОКПО 61505866, ОГРН 1092033001092, ИНН/КПП 2002003258/200201001</w:t>
      </w:r>
    </w:p>
    <w:p w14:paraId="48E079F9" w14:textId="77777777" w:rsidR="00C20379" w:rsidRDefault="00C20379" w:rsidP="00C26B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B41388" w14:textId="77777777" w:rsidR="00C26B7D" w:rsidRPr="00C26B7D" w:rsidRDefault="00C26B7D" w:rsidP="00C26B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6B7D">
        <w:rPr>
          <w:rFonts w:ascii="Times New Roman" w:hAnsi="Times New Roman" w:cs="Times New Roman"/>
          <w:b/>
          <w:sz w:val="28"/>
          <w:szCs w:val="28"/>
          <w:u w:val="single"/>
        </w:rPr>
        <w:t>Информация</w:t>
      </w:r>
    </w:p>
    <w:p w14:paraId="255E2C96" w14:textId="77777777" w:rsidR="00C031FA" w:rsidRDefault="00C26B7D" w:rsidP="00C26B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6B7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3D0C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деланной работе за февраль</w:t>
      </w:r>
      <w:r w:rsidR="002111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26B7D">
        <w:rPr>
          <w:rFonts w:ascii="Times New Roman" w:hAnsi="Times New Roman" w:cs="Times New Roman"/>
          <w:b/>
          <w:sz w:val="28"/>
          <w:szCs w:val="28"/>
          <w:u w:val="single"/>
        </w:rPr>
        <w:t>месяц на базе МБДОУ №2 «Радуга»</w:t>
      </w:r>
    </w:p>
    <w:p w14:paraId="28E14AB7" w14:textId="77777777" w:rsidR="00C26B7D" w:rsidRDefault="00C26B7D" w:rsidP="00742B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 «Медвежата» по графику проводят дежурство по столовой.</w:t>
      </w:r>
    </w:p>
    <w:p w14:paraId="65FC0840" w14:textId="77777777" w:rsidR="00C26B7D" w:rsidRDefault="00C26B7D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ые меняются за каждым столом  ежедневно.</w:t>
      </w:r>
      <w:r w:rsidR="00C20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55AD1" w14:textId="77777777" w:rsidR="00C20379" w:rsidRDefault="00C20379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дежурных по столовой первоначально состоят в том, что они накрывают столы к завтраку и к обеду, позже – к полднику и ужину.</w:t>
      </w:r>
    </w:p>
    <w:p w14:paraId="6409B60D" w14:textId="77777777" w:rsidR="00C20379" w:rsidRDefault="00C20379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акого дежурство среди воспитанников детских садов – это учить детей поддерживать чистоту и порядок в помещении, оказывать помощь взрослым при организации режимных  моментов, воспитывать  аккуратность, старательность, ответственное отношение к делу.</w:t>
      </w:r>
    </w:p>
    <w:p w14:paraId="6399FE6A" w14:textId="77777777" w:rsidR="00B91FA8" w:rsidRDefault="00B91FA8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C225B7" w14:textId="77777777" w:rsidR="00BB544C" w:rsidRDefault="003D0C9D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B6438" wp14:editId="5A1070C3">
            <wp:extent cx="6480175" cy="3646413"/>
            <wp:effectExtent l="19050" t="0" r="0" b="0"/>
            <wp:docPr id="11" name="Рисунок 1" descr="C:\Users\Администратор\Desktop\20180228_11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180228_1157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DA4F7" w14:textId="77777777" w:rsidR="003D0C9D" w:rsidRDefault="003D0C9D" w:rsidP="00721CE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061E5626" w14:textId="77777777" w:rsidR="003D0C9D" w:rsidRDefault="003D0C9D" w:rsidP="00721CE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4DBAF0B" w14:textId="77777777" w:rsidR="003D0C9D" w:rsidRDefault="003D0C9D" w:rsidP="00721CE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0AD71E87" w14:textId="77777777" w:rsidR="003D0C9D" w:rsidRDefault="003D0C9D" w:rsidP="00721CE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79BAD93C" w14:textId="77777777" w:rsidR="003D0C9D" w:rsidRDefault="003D0C9D" w:rsidP="00721CE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102CDBD8" w14:textId="77777777" w:rsidR="003D0C9D" w:rsidRDefault="003D0C9D" w:rsidP="00721CE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23FAA97D" w14:textId="34F9A936" w:rsidR="00A5184B" w:rsidRDefault="00A5184B" w:rsidP="00846113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 средней группе </w:t>
      </w:r>
      <w:r w:rsidR="00352D50">
        <w:rPr>
          <w:rFonts w:ascii="Times New Roman" w:hAnsi="Times New Roman" w:cs="Times New Roman"/>
          <w:noProof/>
          <w:sz w:val="28"/>
          <w:szCs w:val="28"/>
        </w:rPr>
        <w:t xml:space="preserve">воспитатель Эдаева М.С. оргонизовала </w:t>
      </w:r>
      <w:r w:rsidR="00B46759">
        <w:rPr>
          <w:rFonts w:ascii="Times New Roman" w:hAnsi="Times New Roman" w:cs="Times New Roman"/>
          <w:noProof/>
          <w:sz w:val="28"/>
          <w:szCs w:val="28"/>
        </w:rPr>
        <w:t>трудовую деятельность</w:t>
      </w:r>
      <w:r w:rsidR="00B46759" w:rsidRPr="00B467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46759">
        <w:rPr>
          <w:rFonts w:ascii="Times New Roman" w:hAnsi="Times New Roman" w:cs="Times New Roman"/>
          <w:noProof/>
          <w:sz w:val="28"/>
          <w:szCs w:val="28"/>
        </w:rPr>
        <w:t>после игр.</w:t>
      </w:r>
    </w:p>
    <w:p w14:paraId="6244E6D7" w14:textId="77777777" w:rsidR="00096873" w:rsidRDefault="00096873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2E06D" wp14:editId="26288B8B">
            <wp:extent cx="6480175" cy="3644149"/>
            <wp:effectExtent l="19050" t="0" r="0" b="0"/>
            <wp:docPr id="1" name="Рисунок 1" descr="C:\Users\Администратор\Desktop\IMG-201802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-20180205-WA0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8BC6C" w14:textId="77777777" w:rsidR="00096873" w:rsidRDefault="00096873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E1415" wp14:editId="0BD55980">
            <wp:extent cx="6480175" cy="3644149"/>
            <wp:effectExtent l="19050" t="0" r="0" b="0"/>
            <wp:docPr id="5" name="Рисунок 5" descr="C:\Users\Администратор\Desktop\IMG-201802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IMG-20180205-WA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12771" w14:textId="77777777" w:rsidR="00096873" w:rsidRDefault="00096873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92FA56" w14:textId="77777777" w:rsidR="00096873" w:rsidRDefault="00096873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9A7861" w14:textId="77777777" w:rsidR="00096873" w:rsidRDefault="00096873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08F17D" w14:textId="77777777" w:rsidR="00096873" w:rsidRDefault="00096873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D73E52" wp14:editId="667E99D1">
            <wp:extent cx="6480175" cy="3644149"/>
            <wp:effectExtent l="19050" t="0" r="0" b="0"/>
            <wp:docPr id="2" name="Рисунок 2" descr="C:\Users\Администратор\Desktop\IMG-201802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G-20180205-WA00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5107E" w14:textId="77777777" w:rsidR="00096873" w:rsidRDefault="00096873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FD273" wp14:editId="2299525B">
            <wp:extent cx="6480175" cy="3644149"/>
            <wp:effectExtent l="19050" t="0" r="0" b="0"/>
            <wp:docPr id="3" name="Рисунок 3" descr="C:\Users\Администратор\Desktop\IMG-2018020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IMG-20180205-WA00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68193" w14:textId="77777777" w:rsidR="00096873" w:rsidRDefault="00096873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D5A90A" w14:textId="77777777" w:rsidR="00096873" w:rsidRDefault="00096873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C2A6CC" w14:textId="77777777" w:rsidR="00096873" w:rsidRDefault="00096873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F938F5" wp14:editId="6A0B0F47">
            <wp:extent cx="6480175" cy="11523311"/>
            <wp:effectExtent l="19050" t="0" r="0" b="0"/>
            <wp:docPr id="4" name="Рисунок 4" descr="C:\Users\Администратор\Desktop\IMG-2018020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IMG-20180205-WA00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52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5A27F" w14:textId="516C3280" w:rsidR="00BE44D4" w:rsidRDefault="00846113" w:rsidP="00846113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Сотрудники ДОУ приняли участие в мероприятии, которое проходило в г.Грозный приуроченное к священному празднику «День Ашура»</w:t>
      </w:r>
    </w:p>
    <w:p w14:paraId="0EB7B96E" w14:textId="77777777" w:rsidR="00C556A1" w:rsidRDefault="00096873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5615CC" wp14:editId="128F0862">
            <wp:extent cx="6480175" cy="4858866"/>
            <wp:effectExtent l="19050" t="0" r="0" b="0"/>
            <wp:docPr id="6" name="Рисунок 6" descr="C:\Users\Администратор\Desktop\IMG-20180203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IMG-20180203-WA007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17BE4" w14:textId="77777777" w:rsidR="00C556A1" w:rsidRDefault="00C556A1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060AA5E2" w14:textId="77777777" w:rsidR="00C556A1" w:rsidRDefault="00C556A1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618A9096" w14:textId="77777777" w:rsidR="00FF1732" w:rsidRDefault="00FF1732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1BD9C142" w14:textId="77777777" w:rsidR="00BA3095" w:rsidRDefault="00BA3095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0BD7B0A2" w14:textId="77777777" w:rsidR="00BA3095" w:rsidRDefault="00BA3095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6C9FFE68" w14:textId="77777777" w:rsidR="00BA3095" w:rsidRDefault="00BA3095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0EFC787" w14:textId="77777777" w:rsidR="00BA3095" w:rsidRDefault="00BA3095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19C667AD" w14:textId="77777777" w:rsidR="00BA3095" w:rsidRDefault="00BA3095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6B842552" w14:textId="77777777" w:rsidR="00BA3095" w:rsidRDefault="00BA3095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4798B3F3" w14:textId="77777777" w:rsidR="00BA3095" w:rsidRDefault="00BA3095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483C402D" w14:textId="77777777" w:rsidR="00BA3095" w:rsidRDefault="00BA3095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4A76E274" w14:textId="77777777" w:rsidR="00BA3095" w:rsidRDefault="00BA3095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4DDA4964" w14:textId="77777777" w:rsidR="00BA3095" w:rsidRDefault="00BA3095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4A3E6595" w14:textId="77777777" w:rsidR="00BA3095" w:rsidRDefault="00BA3095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6CBE051" w14:textId="77777777" w:rsidR="00BA3095" w:rsidRDefault="00BA3095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66695F70" w14:textId="77777777" w:rsidR="00BA3095" w:rsidRDefault="00BA3095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737F279F" w14:textId="77777777" w:rsidR="00BA3095" w:rsidRDefault="00BA3095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701FFA17" w14:textId="77777777" w:rsidR="00BA3095" w:rsidRDefault="00BA3095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15CA43F6" w14:textId="77777777" w:rsidR="00BE44D4" w:rsidRDefault="00BE44D4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0B9DF4BC" w14:textId="77777777" w:rsidR="00BE44D4" w:rsidRDefault="00BE44D4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45C284E6" w14:textId="77777777" w:rsidR="00BE44D4" w:rsidRDefault="00BE44D4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BB165B1" w14:textId="569B9BD2" w:rsidR="00BE44D4" w:rsidRDefault="00BE44D4" w:rsidP="00846113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2 февраля 201</w:t>
      </w:r>
      <w:r w:rsidR="00846113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г. В </w:t>
      </w:r>
      <w:r w:rsidR="00846113">
        <w:rPr>
          <w:rFonts w:ascii="Times New Roman" w:hAnsi="Times New Roman" w:cs="Times New Roman"/>
          <w:noProof/>
          <w:sz w:val="28"/>
          <w:szCs w:val="28"/>
        </w:rPr>
        <w:t>преддвер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здника </w:t>
      </w:r>
      <w:r w:rsidR="00846113">
        <w:rPr>
          <w:rFonts w:ascii="Times New Roman" w:hAnsi="Times New Roman" w:cs="Times New Roman"/>
          <w:noProof/>
          <w:sz w:val="28"/>
          <w:szCs w:val="28"/>
        </w:rPr>
        <w:t>в средней группе «Медвежата»</w:t>
      </w:r>
      <w:r w:rsidR="00490928">
        <w:rPr>
          <w:rFonts w:ascii="Times New Roman" w:hAnsi="Times New Roman" w:cs="Times New Roman"/>
          <w:noProof/>
          <w:sz w:val="28"/>
          <w:szCs w:val="28"/>
        </w:rPr>
        <w:t>провели мероприятие</w:t>
      </w:r>
      <w:r w:rsidR="00846113">
        <w:rPr>
          <w:rFonts w:ascii="Times New Roman" w:hAnsi="Times New Roman" w:cs="Times New Roman"/>
          <w:noProof/>
          <w:sz w:val="28"/>
          <w:szCs w:val="28"/>
        </w:rPr>
        <w:t>,</w:t>
      </w:r>
      <w:r w:rsidR="00490928">
        <w:rPr>
          <w:rFonts w:ascii="Times New Roman" w:hAnsi="Times New Roman" w:cs="Times New Roman"/>
          <w:noProof/>
          <w:sz w:val="28"/>
          <w:szCs w:val="28"/>
        </w:rPr>
        <w:t xml:space="preserve"> приурочен</w:t>
      </w:r>
      <w:r w:rsidR="00846113">
        <w:rPr>
          <w:rFonts w:ascii="Times New Roman" w:hAnsi="Times New Roman" w:cs="Times New Roman"/>
          <w:noProof/>
          <w:sz w:val="28"/>
          <w:szCs w:val="28"/>
        </w:rPr>
        <w:t>н</w:t>
      </w:r>
      <w:r w:rsidR="00490928">
        <w:rPr>
          <w:rFonts w:ascii="Times New Roman" w:hAnsi="Times New Roman" w:cs="Times New Roman"/>
          <w:noProof/>
          <w:sz w:val="28"/>
          <w:szCs w:val="28"/>
        </w:rPr>
        <w:t xml:space="preserve">ое </w:t>
      </w:r>
      <w:r w:rsidR="00742BC5">
        <w:rPr>
          <w:rFonts w:ascii="Times New Roman" w:hAnsi="Times New Roman" w:cs="Times New Roman"/>
          <w:noProof/>
          <w:sz w:val="28"/>
          <w:szCs w:val="28"/>
        </w:rPr>
        <w:t>ко «</w:t>
      </w:r>
      <w:r w:rsidR="00490928">
        <w:rPr>
          <w:rFonts w:ascii="Times New Roman" w:hAnsi="Times New Roman" w:cs="Times New Roman"/>
          <w:noProof/>
          <w:sz w:val="28"/>
          <w:szCs w:val="28"/>
        </w:rPr>
        <w:t>Дню За</w:t>
      </w:r>
      <w:r w:rsidR="00742BC5">
        <w:rPr>
          <w:rFonts w:ascii="Times New Roman" w:hAnsi="Times New Roman" w:cs="Times New Roman"/>
          <w:noProof/>
          <w:sz w:val="28"/>
          <w:szCs w:val="28"/>
        </w:rPr>
        <w:t>щ</w:t>
      </w:r>
      <w:r w:rsidR="00490928">
        <w:rPr>
          <w:rFonts w:ascii="Times New Roman" w:hAnsi="Times New Roman" w:cs="Times New Roman"/>
          <w:noProof/>
          <w:sz w:val="28"/>
          <w:szCs w:val="28"/>
        </w:rPr>
        <w:t xml:space="preserve">итника Отечества» </w:t>
      </w:r>
    </w:p>
    <w:p w14:paraId="3F973182" w14:textId="77777777" w:rsidR="00700B6C" w:rsidRDefault="00BA3095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13FD7" wp14:editId="263AE357">
            <wp:extent cx="6480175" cy="4858866"/>
            <wp:effectExtent l="19050" t="0" r="0" b="0"/>
            <wp:docPr id="7" name="Рисунок 7" descr="C:\Users\Администратор\Desktop\IMG-20180222-WA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IMG-20180222-WA036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32BE2" w14:textId="77777777" w:rsidR="00700B6C" w:rsidRDefault="00BA3095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037FA" wp14:editId="20E05494">
            <wp:extent cx="6478463" cy="4141177"/>
            <wp:effectExtent l="19050" t="0" r="0" b="0"/>
            <wp:docPr id="8" name="Рисунок 8" descr="C:\Users\Администратор\Desktop\IMG-20180222-WA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IMG-20180222-WA035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42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FC746E8" w14:textId="77777777" w:rsidR="00BA3095" w:rsidRDefault="00BA3095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7AF808E5" w14:textId="77777777" w:rsidR="00700B6C" w:rsidRDefault="00BA3095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1974AD" wp14:editId="409DF28E">
            <wp:extent cx="6480175" cy="4865202"/>
            <wp:effectExtent l="19050" t="0" r="0" b="0"/>
            <wp:docPr id="9" name="Рисунок 9" descr="C:\Users\Администратор\Desktop\IMG-20180222-WA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IMG-20180222-WA034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5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87A387F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23D62AFE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6A3C175B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1E58EA08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41704EE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1224F801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2F4AF42A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6985B2C4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4927FC4B" w14:textId="77777777" w:rsidR="00973C54" w:rsidRDefault="00973C54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1E06A316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7FAB54A9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6ADBD725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0ED99B1C" w14:textId="77777777" w:rsidR="00C556A1" w:rsidRDefault="00C556A1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4D202D9B" w14:textId="77777777" w:rsidR="00C556A1" w:rsidRDefault="00C556A1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66826222" w14:textId="77777777" w:rsidR="00AF7EA0" w:rsidRDefault="00AF7EA0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FB8F7D" w14:textId="77777777" w:rsidR="00BB544C" w:rsidRDefault="00BB544C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BC7FC7" w14:textId="77777777" w:rsidR="00BB544C" w:rsidRDefault="00BB544C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7EFF8A" w14:textId="77777777" w:rsidR="00275E4F" w:rsidRDefault="00275E4F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1E098E" w14:textId="77777777" w:rsidR="00275E4F" w:rsidRDefault="00275E4F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615DCF" w14:textId="77777777" w:rsidR="00B46759" w:rsidRDefault="00B46759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58A424" w14:textId="77777777" w:rsidR="00A5184B" w:rsidRDefault="00A5184B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149DE008" w14:textId="77777777" w:rsidR="00A5184B" w:rsidRDefault="00A5184B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07A85C6A" w14:textId="13BCCEA1" w:rsidR="00A5184B" w:rsidRDefault="00B46759" w:rsidP="00846113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едагог- психолог  Джабраилова М.А. проводит коррекционно – развевающие  занятия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0EE0940" w14:textId="77777777" w:rsidR="00A5184B" w:rsidRDefault="00A5184B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6F0609" wp14:editId="6C472F94">
            <wp:extent cx="6106993" cy="9284677"/>
            <wp:effectExtent l="19050" t="0" r="8057" b="0"/>
            <wp:docPr id="20" name="Рисунок 14" descr="C:\Users\Администратор\Desktop\IMG-20180226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IMG-20180226-WA006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880" cy="928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5C5AD" w14:textId="77777777" w:rsidR="00973C54" w:rsidRDefault="00973C54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DD4720" w14:textId="77777777" w:rsidR="00973C54" w:rsidRDefault="00973C54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F93655" wp14:editId="50A60E34">
            <wp:extent cx="6480175" cy="11523311"/>
            <wp:effectExtent l="19050" t="0" r="0" b="0"/>
            <wp:docPr id="18" name="Рисунок 15" descr="C:\Users\Администратор\Desktop\IMG-20180226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IMG-20180226-WA006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52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E8930" w14:textId="09389ED0" w:rsidR="00973C54" w:rsidRDefault="0095229D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2.02.2018г. </w:t>
      </w:r>
      <w:r w:rsidR="00742BC5">
        <w:rPr>
          <w:rFonts w:ascii="Times New Roman" w:hAnsi="Times New Roman" w:cs="Times New Roman"/>
          <w:sz w:val="28"/>
          <w:szCs w:val="28"/>
        </w:rPr>
        <w:t>в средней группе</w:t>
      </w:r>
      <w:r w:rsidR="00846113">
        <w:rPr>
          <w:rFonts w:ascii="Times New Roman" w:hAnsi="Times New Roman" w:cs="Times New Roman"/>
          <w:sz w:val="28"/>
          <w:szCs w:val="28"/>
        </w:rPr>
        <w:t xml:space="preserve"> «Медвежата»</w:t>
      </w:r>
      <w:r w:rsidR="00742BC5">
        <w:rPr>
          <w:rFonts w:ascii="Times New Roman" w:hAnsi="Times New Roman" w:cs="Times New Roman"/>
          <w:sz w:val="28"/>
          <w:szCs w:val="28"/>
        </w:rPr>
        <w:t xml:space="preserve"> воспитатель Кашапова Н.Р. провела родительское собрание.</w:t>
      </w:r>
      <w:r w:rsidR="008D16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1EC39" w14:textId="77777777" w:rsidR="00973C54" w:rsidRDefault="00973C54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30353A" w14:textId="77777777" w:rsidR="00973C54" w:rsidRDefault="005C2ED4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BCAFF" wp14:editId="6127448B">
            <wp:extent cx="6480175" cy="4861714"/>
            <wp:effectExtent l="19050" t="0" r="0" b="0"/>
            <wp:docPr id="10" name="Рисунок 1" descr="C:\Users\Администратор\Desktop\IMG-201802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-20180226-WA00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6C8D5" w14:textId="77777777" w:rsidR="00973C54" w:rsidRDefault="00973C54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03A09F" w14:textId="77777777" w:rsidR="00973C54" w:rsidRDefault="00973C54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35B660" w14:textId="77777777" w:rsidR="00973C54" w:rsidRDefault="00973C54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A246B6" w14:textId="77777777" w:rsidR="00973C54" w:rsidRDefault="00973C54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7F72AF" w14:textId="77777777" w:rsidR="00973C54" w:rsidRDefault="00973C54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5F70C0" w14:textId="77777777" w:rsidR="00D66366" w:rsidRDefault="00D66366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5530A" w14:textId="77777777" w:rsidR="00D66366" w:rsidRDefault="00D66366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FF5F93" w14:textId="77777777" w:rsidR="0095229D" w:rsidRDefault="0095229D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028C68" w14:textId="77777777" w:rsidR="0095229D" w:rsidRDefault="0095229D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D12AF4" w14:textId="77777777" w:rsidR="0095229D" w:rsidRDefault="0095229D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699CD2" w14:textId="77777777" w:rsidR="0095229D" w:rsidRDefault="0095229D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B20E64" w14:textId="77777777" w:rsidR="0095229D" w:rsidRDefault="0095229D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DECD98" w14:textId="77777777" w:rsidR="0095229D" w:rsidRDefault="0095229D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82340F" w14:textId="77777777" w:rsidR="0095229D" w:rsidRDefault="0095229D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13F63E" w14:textId="77777777" w:rsidR="0095229D" w:rsidRDefault="0095229D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DA9DB5" w14:textId="77777777" w:rsidR="0095229D" w:rsidRDefault="0095229D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E12C41" w14:textId="77777777" w:rsidR="0095229D" w:rsidRDefault="0095229D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6B8B10" w14:textId="77777777" w:rsidR="0095229D" w:rsidRDefault="0095229D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C2A94B" w14:textId="77777777" w:rsidR="0095229D" w:rsidRDefault="0095229D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E5A333" w14:textId="77777777" w:rsidR="0095229D" w:rsidRDefault="0095229D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B2A63C" w14:textId="77777777" w:rsidR="00352D50" w:rsidRDefault="0095229D" w:rsidP="00742BC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2.2018г. </w:t>
      </w:r>
      <w:r w:rsidR="00742BC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годовому плану</w:t>
      </w:r>
      <w:r w:rsidR="00352D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оспитатель Кашапова Н.Р.</w:t>
      </w:r>
    </w:p>
    <w:p w14:paraId="75A002F1" w14:textId="77777777" w:rsidR="0095229D" w:rsidRDefault="00352D50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BC5">
        <w:rPr>
          <w:rFonts w:ascii="Times New Roman" w:hAnsi="Times New Roman" w:cs="Times New Roman"/>
          <w:sz w:val="28"/>
          <w:szCs w:val="28"/>
        </w:rPr>
        <w:t>в</w:t>
      </w:r>
      <w:r w:rsidR="00952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й группе </w:t>
      </w:r>
      <w:r w:rsidR="0095229D">
        <w:rPr>
          <w:rFonts w:ascii="Times New Roman" w:hAnsi="Times New Roman" w:cs="Times New Roman"/>
          <w:sz w:val="28"/>
          <w:szCs w:val="28"/>
        </w:rPr>
        <w:t xml:space="preserve">провела открытое занятие на тему </w:t>
      </w:r>
      <w:r>
        <w:rPr>
          <w:rFonts w:ascii="Times New Roman" w:hAnsi="Times New Roman" w:cs="Times New Roman"/>
          <w:sz w:val="28"/>
          <w:szCs w:val="28"/>
        </w:rPr>
        <w:t xml:space="preserve">«Подснежник» </w:t>
      </w:r>
    </w:p>
    <w:p w14:paraId="169DCBC4" w14:textId="77777777" w:rsidR="0095229D" w:rsidRDefault="0095229D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9EED8D" w14:textId="77777777" w:rsidR="0095229D" w:rsidRDefault="0095229D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0C21C5" w14:textId="77777777" w:rsidR="00973C54" w:rsidRDefault="00406999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7D7345" wp14:editId="79BBF1AF">
            <wp:extent cx="6480175" cy="3644149"/>
            <wp:effectExtent l="76200" t="76200" r="111125" b="70601"/>
            <wp:docPr id="12" name="Рисунок 2" descr="C:\Users\Администратор\Desktop\IMG-20180228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G-20180228-WA005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1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7883D1" w14:textId="77777777" w:rsidR="00973C54" w:rsidRDefault="00406999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3BBB0" wp14:editId="6DB4252D">
            <wp:extent cx="6480175" cy="3644149"/>
            <wp:effectExtent l="76200" t="76200" r="111125" b="70601"/>
            <wp:docPr id="13" name="Рисунок 3" descr="C:\Users\Администратор\Desktop\IMG-20180228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IMG-20180228-WA006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1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65CF80" w14:textId="77777777" w:rsidR="00973C54" w:rsidRDefault="00973C54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D654E4" w14:textId="77777777" w:rsidR="00973C54" w:rsidRDefault="00406999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03322C" wp14:editId="1CA8A185">
            <wp:extent cx="6480175" cy="3644149"/>
            <wp:effectExtent l="19050" t="0" r="0" b="0"/>
            <wp:docPr id="14" name="Рисунок 4" descr="C:\Users\Администратор\Desktop\IMG-20180228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IMG-20180228-WA005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37E2D" w14:textId="77777777" w:rsidR="00406999" w:rsidRDefault="00406999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93580" wp14:editId="6F961C3B">
            <wp:extent cx="6480175" cy="4861714"/>
            <wp:effectExtent l="19050" t="0" r="0" b="0"/>
            <wp:docPr id="19" name="Рисунок 5" descr="C:\Users\Администратор\Desktop\IMG-20180228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IMG-20180228-WA005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C6BE6" w14:textId="77777777" w:rsidR="00406999" w:rsidRDefault="00406999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143171" w14:textId="77777777" w:rsidR="00406999" w:rsidRDefault="00406999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B9A28D" w14:textId="77777777" w:rsidR="00406999" w:rsidRDefault="00406999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9DE7A5" w14:textId="77777777" w:rsidR="003D3C8E" w:rsidRDefault="003D3C8E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оспитатель _____________________ Р.З. Хамурзаева</w:t>
      </w:r>
    </w:p>
    <w:p w14:paraId="6FCC787C" w14:textId="77777777" w:rsidR="00584CDF" w:rsidRDefault="00584CDF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371B32" w14:textId="77777777" w:rsidR="00172641" w:rsidRDefault="00172641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1B013D" w14:textId="77777777" w:rsidR="00584CDF" w:rsidRDefault="00584CDF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84CDF" w:rsidSect="00973C54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B7D"/>
    <w:rsid w:val="00096873"/>
    <w:rsid w:val="0010597C"/>
    <w:rsid w:val="00154D1A"/>
    <w:rsid w:val="00166A49"/>
    <w:rsid w:val="00172641"/>
    <w:rsid w:val="001727B2"/>
    <w:rsid w:val="001B2975"/>
    <w:rsid w:val="001C504E"/>
    <w:rsid w:val="001D68B3"/>
    <w:rsid w:val="00207825"/>
    <w:rsid w:val="00211127"/>
    <w:rsid w:val="00232743"/>
    <w:rsid w:val="00275E4F"/>
    <w:rsid w:val="00295310"/>
    <w:rsid w:val="002A07B3"/>
    <w:rsid w:val="00301BDF"/>
    <w:rsid w:val="0035210D"/>
    <w:rsid w:val="00352D50"/>
    <w:rsid w:val="003974FF"/>
    <w:rsid w:val="003A4D46"/>
    <w:rsid w:val="003B0794"/>
    <w:rsid w:val="003D0C9D"/>
    <w:rsid w:val="003D3C8E"/>
    <w:rsid w:val="00406999"/>
    <w:rsid w:val="0045509C"/>
    <w:rsid w:val="004841C7"/>
    <w:rsid w:val="00490928"/>
    <w:rsid w:val="00501555"/>
    <w:rsid w:val="00510BBD"/>
    <w:rsid w:val="00514A30"/>
    <w:rsid w:val="00545E43"/>
    <w:rsid w:val="0054660E"/>
    <w:rsid w:val="00554C21"/>
    <w:rsid w:val="00584CDF"/>
    <w:rsid w:val="005A6506"/>
    <w:rsid w:val="005C2963"/>
    <w:rsid w:val="005C2ED4"/>
    <w:rsid w:val="005F6BFA"/>
    <w:rsid w:val="00634CE0"/>
    <w:rsid w:val="00636C71"/>
    <w:rsid w:val="00645E01"/>
    <w:rsid w:val="006507CC"/>
    <w:rsid w:val="006A263C"/>
    <w:rsid w:val="006B44D4"/>
    <w:rsid w:val="006F278C"/>
    <w:rsid w:val="006F3F71"/>
    <w:rsid w:val="00700B6C"/>
    <w:rsid w:val="00701CB7"/>
    <w:rsid w:val="007070B8"/>
    <w:rsid w:val="00721CE4"/>
    <w:rsid w:val="00742BC5"/>
    <w:rsid w:val="00793148"/>
    <w:rsid w:val="007A54CE"/>
    <w:rsid w:val="007C481E"/>
    <w:rsid w:val="00846113"/>
    <w:rsid w:val="008633AF"/>
    <w:rsid w:val="008B3052"/>
    <w:rsid w:val="008C09AD"/>
    <w:rsid w:val="008D1654"/>
    <w:rsid w:val="00942183"/>
    <w:rsid w:val="0095229D"/>
    <w:rsid w:val="009670B0"/>
    <w:rsid w:val="00973C54"/>
    <w:rsid w:val="009C37D0"/>
    <w:rsid w:val="009D7103"/>
    <w:rsid w:val="009E2603"/>
    <w:rsid w:val="00A312BC"/>
    <w:rsid w:val="00A3478C"/>
    <w:rsid w:val="00A5184B"/>
    <w:rsid w:val="00AB686A"/>
    <w:rsid w:val="00AD3DBC"/>
    <w:rsid w:val="00AF7EA0"/>
    <w:rsid w:val="00B46759"/>
    <w:rsid w:val="00B85FBF"/>
    <w:rsid w:val="00B91FA8"/>
    <w:rsid w:val="00BA3095"/>
    <w:rsid w:val="00BB544C"/>
    <w:rsid w:val="00BC21E6"/>
    <w:rsid w:val="00BE44D4"/>
    <w:rsid w:val="00C031FA"/>
    <w:rsid w:val="00C20379"/>
    <w:rsid w:val="00C23AED"/>
    <w:rsid w:val="00C26B7D"/>
    <w:rsid w:val="00C551AB"/>
    <w:rsid w:val="00C556A1"/>
    <w:rsid w:val="00C610A4"/>
    <w:rsid w:val="00D10BF1"/>
    <w:rsid w:val="00D66366"/>
    <w:rsid w:val="00DD649C"/>
    <w:rsid w:val="00E16EF5"/>
    <w:rsid w:val="00E65DA9"/>
    <w:rsid w:val="00E75AFC"/>
    <w:rsid w:val="00E9490B"/>
    <w:rsid w:val="00EC121B"/>
    <w:rsid w:val="00EE2E46"/>
    <w:rsid w:val="00F87FFB"/>
    <w:rsid w:val="00FD16A8"/>
    <w:rsid w:val="00FF1732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5B02"/>
  <w15:docId w15:val="{F2291B3A-9230-4653-93D8-1EA58B01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3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6A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hyperlink" Target="mailto:raduga-achhoy@yandex.ru" TargetMode="Externa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245B-E21B-449C-BDA2-7E9E0F97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1</TotalTime>
  <Pages>1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6</cp:revision>
  <dcterms:created xsi:type="dcterms:W3CDTF">2017-10-17T11:17:00Z</dcterms:created>
  <dcterms:modified xsi:type="dcterms:W3CDTF">2020-12-08T10:05:00Z</dcterms:modified>
</cp:coreProperties>
</file>